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8F2E0D" w:rsidR="00E05948" w:rsidRPr="00C258B0" w:rsidRDefault="004B05A4" w:rsidP="00B51943">
            <w:pPr>
              <w:jc w:val="center"/>
              <w:rPr>
                <w:b/>
                <w:sz w:val="26"/>
                <w:szCs w:val="26"/>
              </w:rPr>
            </w:pPr>
            <w:r w:rsidRPr="004B05A4">
              <w:rPr>
                <w:b/>
                <w:sz w:val="26"/>
                <w:szCs w:val="26"/>
              </w:rPr>
              <w:t>Компози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0C4382" w:rsidR="00D1678A" w:rsidRPr="000743F9" w:rsidRDefault="00D679E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62622B79" w:rsidR="00A84551" w:rsidRPr="00CF6D48" w:rsidRDefault="005E642D" w:rsidP="004B05A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6D48">
        <w:rPr>
          <w:sz w:val="24"/>
          <w:szCs w:val="24"/>
        </w:rPr>
        <w:t xml:space="preserve">Учебная дисциплина </w:t>
      </w:r>
      <w:r w:rsidR="00CF6D48" w:rsidRPr="00CF6D48">
        <w:rPr>
          <w:sz w:val="24"/>
          <w:szCs w:val="24"/>
        </w:rPr>
        <w:t>«</w:t>
      </w:r>
      <w:r w:rsidR="004B05A4" w:rsidRPr="004B05A4">
        <w:rPr>
          <w:sz w:val="24"/>
          <w:szCs w:val="24"/>
        </w:rPr>
        <w:t>Композиция</w:t>
      </w:r>
      <w:r w:rsidR="00CF6D48" w:rsidRPr="00CF6D48">
        <w:rPr>
          <w:sz w:val="24"/>
          <w:szCs w:val="24"/>
        </w:rPr>
        <w:t xml:space="preserve">» </w:t>
      </w:r>
      <w:r w:rsidR="004E4C46" w:rsidRPr="00CF6D48">
        <w:rPr>
          <w:sz w:val="24"/>
          <w:szCs w:val="24"/>
        </w:rPr>
        <w:t xml:space="preserve">изучается в </w:t>
      </w:r>
      <w:r w:rsidR="004B05A4">
        <w:rPr>
          <w:sz w:val="24"/>
          <w:szCs w:val="24"/>
        </w:rPr>
        <w:t>1, 2, 3 и 4</w:t>
      </w:r>
      <w:r w:rsidR="00CF6D48" w:rsidRPr="00CF6D48">
        <w:rPr>
          <w:sz w:val="24"/>
          <w:szCs w:val="24"/>
        </w:rPr>
        <w:t xml:space="preserve"> семестре</w:t>
      </w:r>
      <w:r w:rsidR="004E4C46" w:rsidRPr="00CF6D48">
        <w:rPr>
          <w:sz w:val="24"/>
          <w:szCs w:val="24"/>
        </w:rPr>
        <w:t>.</w:t>
      </w:r>
      <w:r w:rsidR="00CF6D48" w:rsidRPr="00CF6D48">
        <w:rPr>
          <w:sz w:val="24"/>
          <w:szCs w:val="24"/>
        </w:rPr>
        <w:t xml:space="preserve"> </w:t>
      </w:r>
      <w:r w:rsidR="00A84551" w:rsidRPr="00CF6D48">
        <w:rPr>
          <w:sz w:val="24"/>
          <w:szCs w:val="24"/>
        </w:rPr>
        <w:t>Курсовая работа/Курсовой проект – предусмотрен</w:t>
      </w:r>
      <w:r w:rsidR="00CF6D48" w:rsidRPr="00CF6D48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637B00D" w14:textId="77777777" w:rsidR="004B05A4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первый семестр        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>- зачет с оценкой</w:t>
      </w:r>
    </w:p>
    <w:p w14:paraId="5169D656" w14:textId="77777777" w:rsidR="004B05A4" w:rsidRPr="00F75B6B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второ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5BB82869" w14:textId="77777777" w:rsidR="004B05A4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трети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5AB23F38" w14:textId="76C0C0FA" w:rsidR="004B05A4" w:rsidRPr="004B05A4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четверты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  <w:r w:rsidRPr="007B449A">
        <w:t xml:space="preserve"> 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53FB08C4" w14:textId="77777777" w:rsidR="004B05A4" w:rsidRPr="00D226CB" w:rsidRDefault="004B05A4" w:rsidP="004B05A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Pr="00F75B6B">
        <w:rPr>
          <w:sz w:val="24"/>
          <w:szCs w:val="24"/>
        </w:rPr>
        <w:t xml:space="preserve">«Композиция»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 программы</w:t>
      </w:r>
      <w:r w:rsidRPr="00D226CB">
        <w:rPr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7748124" w14:textId="77777777" w:rsidR="004B05A4" w:rsidRPr="008D4D7E" w:rsidRDefault="004B05A4" w:rsidP="004B05A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Композиция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B8B27C1" w14:textId="76C74A87" w:rsidR="004B05A4" w:rsidRPr="007F541D" w:rsidRDefault="004B05A4" w:rsidP="004B05A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изучение понятийного аппарата </w:t>
      </w:r>
      <w:r>
        <w:rPr>
          <w:rFonts w:eastAsia="Times New Roman"/>
          <w:sz w:val="24"/>
          <w:szCs w:val="24"/>
        </w:rPr>
        <w:t xml:space="preserve">по предмету «Композиция» и методов генерации творческих идей для создания гармоничной авторской формы </w:t>
      </w:r>
      <w:r w:rsidR="00D679EE">
        <w:rPr>
          <w:rFonts w:eastAsia="Times New Roman"/>
          <w:sz w:val="24"/>
          <w:szCs w:val="24"/>
        </w:rPr>
        <w:t>украшения и аксессуара костюма</w:t>
      </w:r>
      <w:r w:rsidR="00D679EE" w:rsidRPr="007F541D">
        <w:rPr>
          <w:rFonts w:eastAsia="Times New Roman"/>
          <w:sz w:val="24"/>
          <w:szCs w:val="24"/>
        </w:rPr>
        <w:t>;</w:t>
      </w:r>
    </w:p>
    <w:p w14:paraId="348103AF" w14:textId="2CFB58FC" w:rsidR="004B05A4" w:rsidRDefault="004B05A4" w:rsidP="004B05A4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 xml:space="preserve">ознакомление студентов с основными закономерностями композиционной организации формы </w:t>
      </w:r>
      <w:r w:rsidR="00D679EE">
        <w:rPr>
          <w:sz w:val="24"/>
          <w:szCs w:val="24"/>
        </w:rPr>
        <w:t>украшения</w:t>
      </w:r>
      <w:r w:rsidRPr="008D4D7E">
        <w:rPr>
          <w:sz w:val="24"/>
          <w:szCs w:val="24"/>
        </w:rPr>
        <w:t xml:space="preserve">, выработка чувства меры в поисках художественной выразительности создаваемых арт-объектов; </w:t>
      </w:r>
    </w:p>
    <w:p w14:paraId="547731FB" w14:textId="77777777" w:rsidR="004B05A4" w:rsidRDefault="004B05A4" w:rsidP="004B05A4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изучение объективных закономерностей композиции, средств, приемов и правил отображения действите</w:t>
      </w:r>
      <w:r>
        <w:rPr>
          <w:sz w:val="24"/>
          <w:szCs w:val="24"/>
        </w:rPr>
        <w:t>льности в художественной форме;</w:t>
      </w:r>
    </w:p>
    <w:p w14:paraId="7BC5491D" w14:textId="77777777" w:rsidR="004B05A4" w:rsidRDefault="004B05A4" w:rsidP="004B05A4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законов и методик создания изделий в области искусства костюма и моды, умения компоновать главные элементы по определенной системе и в</w:t>
      </w:r>
      <w:r>
        <w:rPr>
          <w:sz w:val="24"/>
          <w:szCs w:val="24"/>
        </w:rPr>
        <w:t xml:space="preserve"> гармоничной последовательности;</w:t>
      </w:r>
      <w:r w:rsidRPr="008D4D7E">
        <w:rPr>
          <w:sz w:val="24"/>
          <w:szCs w:val="24"/>
        </w:rPr>
        <w:t xml:space="preserve"> </w:t>
      </w:r>
    </w:p>
    <w:p w14:paraId="5A92E30E" w14:textId="77777777" w:rsidR="004B05A4" w:rsidRPr="008D4D7E" w:rsidRDefault="004B05A4" w:rsidP="004B05A4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D4D7E">
        <w:rPr>
          <w:sz w:val="24"/>
          <w:szCs w:val="24"/>
        </w:rPr>
        <w:t>влад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способами сочетания художественных образов и графических средств их раскрытия</w:t>
      </w:r>
      <w:r>
        <w:rPr>
          <w:sz w:val="24"/>
          <w:szCs w:val="24"/>
        </w:rPr>
        <w:t>;</w:t>
      </w:r>
    </w:p>
    <w:p w14:paraId="501D844D" w14:textId="77777777" w:rsidR="004B05A4" w:rsidRPr="003B3E62" w:rsidRDefault="004B05A4" w:rsidP="004B05A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художественно-графического и колористического решения костюма;</w:t>
      </w:r>
    </w:p>
    <w:p w14:paraId="17694D40" w14:textId="77777777" w:rsidR="004B05A4" w:rsidRPr="007F541D" w:rsidRDefault="004B05A4" w:rsidP="004B05A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применение </w:t>
      </w:r>
      <w:r w:rsidRPr="007F541D">
        <w:rPr>
          <w:color w:val="333333"/>
          <w:sz w:val="24"/>
          <w:szCs w:val="24"/>
        </w:rPr>
        <w:t>подход</w:t>
      </w:r>
      <w:r>
        <w:rPr>
          <w:color w:val="333333"/>
          <w:sz w:val="24"/>
          <w:szCs w:val="24"/>
        </w:rPr>
        <w:t>ов</w:t>
      </w:r>
      <w:r w:rsidRPr="007F541D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DC54A78" w14:textId="77777777" w:rsidR="004B05A4" w:rsidRPr="007F541D" w:rsidRDefault="004B05A4" w:rsidP="004B05A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4C6BC9A" w14:textId="77777777" w:rsidR="004B05A4" w:rsidRPr="00D226CB" w:rsidRDefault="004B05A4" w:rsidP="004B05A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7F541D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7"/>
        <w:gridCol w:w="6607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79EE" w:rsidRPr="00F31E81" w14:paraId="236F95C5" w14:textId="77777777" w:rsidTr="001C15A2">
        <w:trPr>
          <w:trHeight w:val="4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D85A6" w14:textId="2AA84E46" w:rsidR="00D679EE" w:rsidRPr="00D679EE" w:rsidRDefault="00D679EE" w:rsidP="00D679EE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79EE">
              <w:rPr>
                <w:color w:val="000000"/>
                <w:sz w:val="22"/>
                <w:szCs w:val="22"/>
                <w:shd w:val="clear" w:color="auto" w:fill="FFFFFF"/>
              </w:rPr>
              <w:t>УК-1</w:t>
            </w:r>
          </w:p>
          <w:p w14:paraId="5E923E67" w14:textId="4479AC23" w:rsidR="00D679EE" w:rsidRPr="00021C27" w:rsidRDefault="00D679EE" w:rsidP="00D679EE">
            <w:pPr>
              <w:pStyle w:val="pboth"/>
              <w:spacing w:before="0" w:beforeAutospacing="0"/>
              <w:jc w:val="both"/>
              <w:rPr>
                <w:i/>
                <w:sz w:val="22"/>
                <w:szCs w:val="22"/>
              </w:rPr>
            </w:pPr>
            <w:r w:rsidRPr="00D679EE"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6CD2" w14:textId="77777777" w:rsidR="00D679EE" w:rsidRDefault="00D679EE" w:rsidP="00D67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106043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106043">
              <w:rPr>
                <w:color w:val="000000"/>
              </w:rPr>
              <w:t>.1</w:t>
            </w:r>
          </w:p>
          <w:p w14:paraId="2B70DA33" w14:textId="058C806C" w:rsidR="00D679EE" w:rsidRPr="00402E80" w:rsidRDefault="00D679EE" w:rsidP="00D6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D679EE" w:rsidRPr="00F31E81" w14:paraId="3399847B" w14:textId="77777777" w:rsidTr="001C15A2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1B244" w14:textId="77777777" w:rsidR="00D679EE" w:rsidRPr="00106043" w:rsidRDefault="00D679EE" w:rsidP="00D679E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5153" w14:textId="77777777" w:rsidR="00D679EE" w:rsidRDefault="00D679EE" w:rsidP="00D67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106043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10604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2100B7D7" w14:textId="5167CFCB" w:rsidR="00D679EE" w:rsidRPr="00106043" w:rsidRDefault="00D679EE" w:rsidP="00D6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D679EE" w:rsidRPr="00F31E81" w14:paraId="11D4FB4F" w14:textId="77777777" w:rsidTr="004B05A4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019FD" w14:textId="77777777" w:rsidR="00D679EE" w:rsidRDefault="00D679EE" w:rsidP="00D679E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ОПК-2</w:t>
            </w:r>
          </w:p>
          <w:p w14:paraId="4E64FFD8" w14:textId="5511FC0A" w:rsidR="00D679EE" w:rsidRPr="00106043" w:rsidRDefault="00D679EE" w:rsidP="00D679E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F2A9" w14:textId="77777777" w:rsidR="00D679EE" w:rsidRDefault="00D679EE" w:rsidP="00D6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ИД-ОПК-2.1</w:t>
            </w:r>
            <w:r w:rsidRPr="00106043">
              <w:rPr>
                <w:color w:val="000000"/>
              </w:rPr>
              <w:tab/>
            </w:r>
          </w:p>
          <w:p w14:paraId="13B7EB92" w14:textId="28B00DDF" w:rsidR="00D679EE" w:rsidRPr="00106043" w:rsidRDefault="00D679EE" w:rsidP="00D6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Подбор и анализ информации для проведения научных исследований в профессиональной сфере (индустрия моды, текстильная и легкая промышленность, искусство) и в смежных отраслях (маркетинг, социология</w:t>
            </w:r>
            <w:r>
              <w:rPr>
                <w:color w:val="000000"/>
              </w:rPr>
              <w:t>, инновации в различных сферах)</w:t>
            </w:r>
          </w:p>
        </w:tc>
      </w:tr>
      <w:tr w:rsidR="00D679EE" w:rsidRPr="00F31E81" w14:paraId="6DEE3F00" w14:textId="77777777" w:rsidTr="004B05A4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B8A55" w14:textId="77777777" w:rsidR="00D679EE" w:rsidRDefault="00D679EE" w:rsidP="00D679E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ОПК-3</w:t>
            </w:r>
          </w:p>
          <w:p w14:paraId="15A76E98" w14:textId="5AAE36D6" w:rsidR="00D679EE" w:rsidRPr="004B05A4" w:rsidRDefault="00D679EE" w:rsidP="00D679E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FFFC" w14:textId="77777777" w:rsidR="00D679EE" w:rsidRDefault="00D679EE" w:rsidP="00D6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534A8C1E" w14:textId="47824D46" w:rsidR="00D679EE" w:rsidRPr="00402E80" w:rsidRDefault="00D679EE" w:rsidP="00D6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твенно-графических про</w:t>
            </w:r>
            <w:r>
              <w:rPr>
                <w:color w:val="000000"/>
              </w:rPr>
              <w:t>изведений</w:t>
            </w:r>
          </w:p>
        </w:tc>
      </w:tr>
      <w:tr w:rsidR="001C415B" w:rsidRPr="00F31E81" w14:paraId="7C1F658D" w14:textId="77777777" w:rsidTr="00C33C8B">
        <w:trPr>
          <w:trHeight w:val="4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7B686" w14:textId="77777777" w:rsidR="001C415B" w:rsidRPr="004B05A4" w:rsidRDefault="001C415B" w:rsidP="001C415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 xml:space="preserve">ПК-1 </w:t>
            </w:r>
          </w:p>
          <w:p w14:paraId="737859D2" w14:textId="79BCCF0B" w:rsidR="001C415B" w:rsidRPr="004B05A4" w:rsidRDefault="001C415B" w:rsidP="001C415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6083" w14:textId="77777777" w:rsidR="001C415B" w:rsidRDefault="001C415B" w:rsidP="001C41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1.1</w:t>
            </w:r>
            <w:r w:rsidRPr="00106043">
              <w:rPr>
                <w:color w:val="000000"/>
              </w:rPr>
              <w:tab/>
            </w:r>
          </w:p>
          <w:p w14:paraId="6B1ABF07" w14:textId="2A094D58" w:rsidR="001C415B" w:rsidRPr="00402E80" w:rsidRDefault="001C415B" w:rsidP="001C415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</w:tc>
      </w:tr>
      <w:tr w:rsidR="001C415B" w:rsidRPr="00F31E81" w14:paraId="2AAB008F" w14:textId="77777777" w:rsidTr="00C33C8B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4DAE7" w14:textId="77777777" w:rsidR="001C415B" w:rsidRPr="004B05A4" w:rsidRDefault="001C415B" w:rsidP="001C415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F4F2" w14:textId="77777777" w:rsidR="001C415B" w:rsidRDefault="001C415B" w:rsidP="001C41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1.</w:t>
            </w:r>
            <w:r>
              <w:rPr>
                <w:color w:val="000000"/>
              </w:rPr>
              <w:t>3</w:t>
            </w:r>
          </w:p>
          <w:p w14:paraId="29AE9C32" w14:textId="2109C8CC" w:rsidR="001C415B" w:rsidRPr="00106043" w:rsidRDefault="001C415B" w:rsidP="001C415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Оформление результатов предпроектного исследования в форме экзаменов, отчетов, портфолио, презентаций, творческих альбомов, выпускной квалификационной работы</w:t>
            </w:r>
            <w:r w:rsidRPr="005C214B">
              <w:rPr>
                <w:color w:val="000000"/>
              </w:rPr>
              <w:tab/>
            </w:r>
          </w:p>
        </w:tc>
      </w:tr>
      <w:tr w:rsidR="00D679EE" w:rsidRPr="00F31E81" w14:paraId="5B1CB5CD" w14:textId="77777777" w:rsidTr="00D679EE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657BF" w14:textId="77777777" w:rsidR="00D679EE" w:rsidRPr="004B05A4" w:rsidRDefault="00D679EE" w:rsidP="00D679E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ПК-2</w:t>
            </w:r>
          </w:p>
          <w:p w14:paraId="5FC9DB6A" w14:textId="2B4F0999" w:rsidR="00D679EE" w:rsidRPr="004B05A4" w:rsidRDefault="00D679EE" w:rsidP="00D679E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E3B8" w14:textId="77777777" w:rsidR="00D679EE" w:rsidRDefault="00D679EE" w:rsidP="00D6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ИД-ПК-2.2</w:t>
            </w:r>
          </w:p>
          <w:p w14:paraId="5DF35550" w14:textId="543ABFCB" w:rsidR="00D679EE" w:rsidRPr="00402E80" w:rsidRDefault="00D679EE" w:rsidP="00D6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043">
              <w:rPr>
                <w:color w:val="000000"/>
              </w:rPr>
              <w:t>Создание на основе законов композиции гармоничной завершённой формы проекта/изделия/костюма/комплекта/ансамбля/коллекции в соответствии с авторской задумкой</w:t>
            </w:r>
          </w:p>
        </w:tc>
      </w:tr>
      <w:tr w:rsidR="001C415B" w:rsidRPr="00F31E81" w14:paraId="4E0B25FD" w14:textId="77777777" w:rsidTr="009574F6">
        <w:trPr>
          <w:trHeight w:val="4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8D18E" w14:textId="77777777" w:rsidR="001C415B" w:rsidRDefault="001C415B" w:rsidP="001C415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65112C8A" w14:textId="71D21034" w:rsidR="001C415B" w:rsidRPr="001C415B" w:rsidRDefault="001C415B" w:rsidP="001C415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C415B">
              <w:rPr>
                <w:color w:val="000000"/>
                <w:sz w:val="22"/>
                <w:szCs w:val="22"/>
                <w:shd w:val="clear" w:color="auto" w:fill="FFFFFF"/>
              </w:rPr>
              <w:t>Способен создавать концептуальную и художественно-графическую работу в экспериментальных творческих проек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9EC7" w14:textId="77777777" w:rsidR="001C415B" w:rsidRPr="005C214B" w:rsidRDefault="001C415B" w:rsidP="001C41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</w:rPr>
              <w:t>ИД-ПК-3.2</w:t>
            </w:r>
          </w:p>
          <w:p w14:paraId="5EE68F0F" w14:textId="3EA10D0A" w:rsidR="001C415B" w:rsidRPr="00106043" w:rsidRDefault="001C415B" w:rsidP="001C415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Создание эскизов единичных изделий в различных графических техниках, в зависимости от авторской идеи</w:t>
            </w:r>
          </w:p>
        </w:tc>
      </w:tr>
      <w:tr w:rsidR="001C415B" w:rsidRPr="00F31E81" w14:paraId="288CB874" w14:textId="77777777" w:rsidTr="009574F6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7A25" w14:textId="77777777" w:rsidR="001C415B" w:rsidRPr="004B05A4" w:rsidRDefault="001C415B" w:rsidP="001C415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FCD1" w14:textId="77777777" w:rsidR="001C415B" w:rsidRPr="005C214B" w:rsidRDefault="001C415B" w:rsidP="001C41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</w:rPr>
              <w:t>ИД-ПК-3.4</w:t>
            </w:r>
          </w:p>
          <w:p w14:paraId="1184A3CD" w14:textId="5358C301" w:rsidR="001C415B" w:rsidRPr="00106043" w:rsidRDefault="001C415B" w:rsidP="001C415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Поиск и синтез графической подачи, отвечающей на авторскую концепцию, осуществляемой вручную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5A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5A4" w:rsidRPr="00342AAE" w:rsidRDefault="004B05A4" w:rsidP="004B05A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355487F" w:rsidR="004B05A4" w:rsidRPr="00CF6D48" w:rsidRDefault="004B05A4" w:rsidP="004B05A4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2117207F" w14:textId="726F1255" w:rsidR="004B05A4" w:rsidRPr="00CF6D48" w:rsidRDefault="004B05A4" w:rsidP="004B05A4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CCBA43E" w:rsidR="004B05A4" w:rsidRPr="00CF6D48" w:rsidRDefault="004B05A4" w:rsidP="004B05A4">
            <w:pPr>
              <w:jc w:val="center"/>
            </w:pPr>
            <w:r>
              <w:t>432</w:t>
            </w:r>
          </w:p>
        </w:tc>
        <w:tc>
          <w:tcPr>
            <w:tcW w:w="937" w:type="dxa"/>
            <w:vAlign w:val="center"/>
          </w:tcPr>
          <w:p w14:paraId="18E20B76" w14:textId="792853F7" w:rsidR="004B05A4" w:rsidRPr="0004140F" w:rsidRDefault="004B05A4" w:rsidP="004B05A4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B69E" w14:textId="77777777" w:rsidR="003039B9" w:rsidRDefault="003039B9" w:rsidP="005E3840">
      <w:r>
        <w:separator/>
      </w:r>
    </w:p>
  </w:endnote>
  <w:endnote w:type="continuationSeparator" w:id="0">
    <w:p w14:paraId="328674B0" w14:textId="77777777" w:rsidR="003039B9" w:rsidRDefault="003039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0B5B" w14:textId="77777777" w:rsidR="003039B9" w:rsidRDefault="003039B9" w:rsidP="005E3840">
      <w:r>
        <w:separator/>
      </w:r>
    </w:p>
  </w:footnote>
  <w:footnote w:type="continuationSeparator" w:id="0">
    <w:p w14:paraId="1919E15B" w14:textId="77777777" w:rsidR="003039B9" w:rsidRDefault="003039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9841B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A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51669">
    <w:abstractNumId w:val="4"/>
  </w:num>
  <w:num w:numId="2" w16cid:durableId="33449798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15747570">
    <w:abstractNumId w:val="23"/>
  </w:num>
  <w:num w:numId="4" w16cid:durableId="1165508191">
    <w:abstractNumId w:val="2"/>
  </w:num>
  <w:num w:numId="5" w16cid:durableId="1057050939">
    <w:abstractNumId w:val="10"/>
  </w:num>
  <w:num w:numId="6" w16cid:durableId="1972861722">
    <w:abstractNumId w:val="43"/>
  </w:num>
  <w:num w:numId="7" w16cid:durableId="769811405">
    <w:abstractNumId w:val="14"/>
  </w:num>
  <w:num w:numId="8" w16cid:durableId="2130588350">
    <w:abstractNumId w:val="48"/>
  </w:num>
  <w:num w:numId="9" w16cid:durableId="639773082">
    <w:abstractNumId w:val="34"/>
  </w:num>
  <w:num w:numId="10" w16cid:durableId="1322348432">
    <w:abstractNumId w:val="41"/>
  </w:num>
  <w:num w:numId="11" w16cid:durableId="1755928578">
    <w:abstractNumId w:val="19"/>
  </w:num>
  <w:num w:numId="12" w16cid:durableId="1852599571">
    <w:abstractNumId w:val="18"/>
  </w:num>
  <w:num w:numId="13" w16cid:durableId="2055083621">
    <w:abstractNumId w:val="6"/>
  </w:num>
  <w:num w:numId="14" w16cid:durableId="1835949487">
    <w:abstractNumId w:val="16"/>
  </w:num>
  <w:num w:numId="15" w16cid:durableId="1373849512">
    <w:abstractNumId w:val="35"/>
  </w:num>
  <w:num w:numId="16" w16cid:durableId="1753770729">
    <w:abstractNumId w:val="39"/>
  </w:num>
  <w:num w:numId="17" w16cid:durableId="1372992201">
    <w:abstractNumId w:val="11"/>
  </w:num>
  <w:num w:numId="18" w16cid:durableId="915477446">
    <w:abstractNumId w:val="42"/>
  </w:num>
  <w:num w:numId="19" w16cid:durableId="981693187">
    <w:abstractNumId w:val="5"/>
  </w:num>
  <w:num w:numId="20" w16cid:durableId="2093311501">
    <w:abstractNumId w:val="40"/>
  </w:num>
  <w:num w:numId="21" w16cid:durableId="1052270187">
    <w:abstractNumId w:val="32"/>
  </w:num>
  <w:num w:numId="22" w16cid:durableId="1479178456">
    <w:abstractNumId w:val="38"/>
  </w:num>
  <w:num w:numId="23" w16cid:durableId="899054664">
    <w:abstractNumId w:val="47"/>
  </w:num>
  <w:num w:numId="24" w16cid:durableId="1555655580">
    <w:abstractNumId w:val="17"/>
  </w:num>
  <w:num w:numId="25" w16cid:durableId="1693995387">
    <w:abstractNumId w:val="37"/>
  </w:num>
  <w:num w:numId="26" w16cid:durableId="132723589">
    <w:abstractNumId w:val="24"/>
  </w:num>
  <w:num w:numId="27" w16cid:durableId="1190493063">
    <w:abstractNumId w:val="27"/>
  </w:num>
  <w:num w:numId="28" w16cid:durableId="33432991">
    <w:abstractNumId w:val="7"/>
  </w:num>
  <w:num w:numId="29" w16cid:durableId="821700337">
    <w:abstractNumId w:val="31"/>
  </w:num>
  <w:num w:numId="30" w16cid:durableId="1672025537">
    <w:abstractNumId w:val="46"/>
  </w:num>
  <w:num w:numId="31" w16cid:durableId="582683566">
    <w:abstractNumId w:val="26"/>
  </w:num>
  <w:num w:numId="32" w16cid:durableId="289484669">
    <w:abstractNumId w:val="9"/>
  </w:num>
  <w:num w:numId="33" w16cid:durableId="1926108849">
    <w:abstractNumId w:val="21"/>
  </w:num>
  <w:num w:numId="34" w16cid:durableId="1806193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8816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2578735">
    <w:abstractNumId w:val="3"/>
  </w:num>
  <w:num w:numId="37" w16cid:durableId="37170926">
    <w:abstractNumId w:val="36"/>
  </w:num>
  <w:num w:numId="38" w16cid:durableId="1030454035">
    <w:abstractNumId w:val="20"/>
  </w:num>
  <w:num w:numId="39" w16cid:durableId="1603491602">
    <w:abstractNumId w:val="30"/>
  </w:num>
  <w:num w:numId="40" w16cid:durableId="1261141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0237686">
    <w:abstractNumId w:val="25"/>
  </w:num>
  <w:num w:numId="42" w16cid:durableId="317852616">
    <w:abstractNumId w:val="13"/>
  </w:num>
  <w:num w:numId="43" w16cid:durableId="1909265845">
    <w:abstractNumId w:val="29"/>
  </w:num>
  <w:num w:numId="44" w16cid:durableId="247465441">
    <w:abstractNumId w:val="33"/>
  </w:num>
  <w:num w:numId="45" w16cid:durableId="1168012307">
    <w:abstractNumId w:val="22"/>
  </w:num>
  <w:num w:numId="46" w16cid:durableId="1915046337">
    <w:abstractNumId w:val="15"/>
  </w:num>
  <w:num w:numId="47" w16cid:durableId="633099729">
    <w:abstractNumId w:val="45"/>
  </w:num>
  <w:num w:numId="48" w16cid:durableId="2024278805">
    <w:abstractNumId w:val="8"/>
  </w:num>
  <w:num w:numId="49" w16cid:durableId="1775054895">
    <w:abstractNumId w:val="28"/>
  </w:num>
  <w:num w:numId="50" w16cid:durableId="140525328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5B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9B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9EE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3D7B-16DE-463C-A46C-F4D502D2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7T07:44:00Z</dcterms:created>
  <dcterms:modified xsi:type="dcterms:W3CDTF">2022-05-07T07:44:00Z</dcterms:modified>
</cp:coreProperties>
</file>